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6F" w:rsidRDefault="003F7C25" w:rsidP="00581DBB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Пример</w:t>
      </w:r>
      <w:r w:rsidR="00581DBB" w:rsidRPr="00D2616F"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оформления заявления</w:t>
      </w:r>
      <w:r w:rsidR="00D2616F">
        <w:rPr>
          <w:b/>
          <w:color w:val="FF0000"/>
          <w:sz w:val="22"/>
          <w:szCs w:val="22"/>
        </w:rPr>
        <w:t>!</w:t>
      </w:r>
    </w:p>
    <w:p w:rsidR="00027D0B" w:rsidRPr="005D11A0" w:rsidRDefault="00027D0B" w:rsidP="00027D0B">
      <w:pPr>
        <w:ind w:left="4962" w:firstLine="227"/>
        <w:jc w:val="center"/>
        <w:rPr>
          <w:sz w:val="28"/>
          <w:szCs w:val="28"/>
        </w:rPr>
      </w:pPr>
      <w:r w:rsidRPr="005D11A0">
        <w:rPr>
          <w:sz w:val="28"/>
          <w:szCs w:val="28"/>
        </w:rPr>
        <w:t>Председателю</w:t>
      </w:r>
    </w:p>
    <w:p w:rsidR="00027D0B" w:rsidRPr="005D11A0" w:rsidRDefault="00C0167F" w:rsidP="00027D0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Центральной</w:t>
      </w:r>
      <w:r w:rsidR="00027D0B" w:rsidRPr="005D11A0">
        <w:rPr>
          <w:sz w:val="28"/>
          <w:szCs w:val="28"/>
        </w:rPr>
        <w:t xml:space="preserve"> аттестационной комиссии</w:t>
      </w:r>
      <w:r w:rsidR="00027D0B" w:rsidRPr="005D11A0">
        <w:rPr>
          <w:rStyle w:val="FontStyle20"/>
          <w:sz w:val="28"/>
          <w:szCs w:val="28"/>
        </w:rPr>
        <w:t xml:space="preserve"> </w:t>
      </w:r>
      <w:proofErr w:type="spellStart"/>
      <w:r>
        <w:rPr>
          <w:rStyle w:val="FontStyle20"/>
          <w:b w:val="0"/>
          <w:sz w:val="28"/>
          <w:szCs w:val="28"/>
        </w:rPr>
        <w:t>Росавиации</w:t>
      </w:r>
      <w:proofErr w:type="spellEnd"/>
      <w:r>
        <w:rPr>
          <w:rStyle w:val="FontStyle20"/>
          <w:b w:val="0"/>
          <w:sz w:val="28"/>
          <w:szCs w:val="28"/>
        </w:rPr>
        <w:t xml:space="preserve"> </w:t>
      </w:r>
      <w:r w:rsidR="00027D0B" w:rsidRPr="005D11A0">
        <w:rPr>
          <w:rStyle w:val="FontStyle20"/>
          <w:b w:val="0"/>
          <w:sz w:val="28"/>
          <w:szCs w:val="28"/>
        </w:rPr>
        <w:t xml:space="preserve">по аттестации поисково-спасательных и аварийно-спасательных служб (формирований), спасателей и граждан, приобретающих статус спасателя, осуществляющих свою деятельность на воздушном транспорте </w:t>
      </w:r>
    </w:p>
    <w:p w:rsidR="00027D0B" w:rsidRDefault="00C0167F" w:rsidP="00027D0B">
      <w:pPr>
        <w:pStyle w:val="a4"/>
        <w:spacing w:before="0" w:after="0"/>
        <w:ind w:left="49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А.В. Ведерникову</w:t>
      </w:r>
    </w:p>
    <w:p w:rsidR="00581DBB" w:rsidRDefault="00581DBB" w:rsidP="00581DBB">
      <w:pPr>
        <w:jc w:val="right"/>
        <w:rPr>
          <w:sz w:val="24"/>
          <w:szCs w:val="24"/>
        </w:rPr>
      </w:pPr>
    </w:p>
    <w:p w:rsidR="00581DBB" w:rsidRDefault="00581DBB" w:rsidP="00581DBB">
      <w:pPr>
        <w:jc w:val="right"/>
        <w:rPr>
          <w:sz w:val="24"/>
          <w:szCs w:val="24"/>
        </w:rPr>
      </w:pPr>
    </w:p>
    <w:p w:rsidR="00027D0B" w:rsidRDefault="00581DBB" w:rsidP="00027D0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ОБ АТТЕСТАЦИИ</w:t>
      </w:r>
    </w:p>
    <w:p w:rsidR="00581DBB" w:rsidRDefault="00581DBB" w:rsidP="00027D0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НА ПРАВО ВЕДЕНИЯ АВАРИЙНО-СПАСАТЕЛЬНЫХ РАБОТ</w:t>
      </w:r>
    </w:p>
    <w:tbl>
      <w:tblPr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50"/>
        <w:gridCol w:w="1134"/>
        <w:gridCol w:w="139"/>
        <w:gridCol w:w="284"/>
        <w:gridCol w:w="435"/>
        <w:gridCol w:w="1833"/>
        <w:gridCol w:w="860"/>
        <w:gridCol w:w="845"/>
        <w:gridCol w:w="3224"/>
        <w:gridCol w:w="42"/>
        <w:gridCol w:w="959"/>
      </w:tblGrid>
      <w:tr w:rsidR="00581DBB" w:rsidTr="00232BE6">
        <w:trPr>
          <w:gridAfter w:val="2"/>
          <w:wAfter w:w="1001" w:type="dxa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1DBB" w:rsidRDefault="00581DBB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Я,</w:t>
            </w:r>
          </w:p>
        </w:tc>
        <w:tc>
          <w:tcPr>
            <w:tcW w:w="96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DBB" w:rsidRPr="00B11F91" w:rsidRDefault="00B11F91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227D8">
              <w:rPr>
                <w:sz w:val="28"/>
                <w:szCs w:val="28"/>
              </w:rPr>
              <w:t xml:space="preserve">                            </w:t>
            </w:r>
            <w:r w:rsidR="00AB6EF6">
              <w:rPr>
                <w:sz w:val="28"/>
                <w:szCs w:val="28"/>
              </w:rPr>
              <w:t>Сидоров</w:t>
            </w:r>
            <w:r>
              <w:rPr>
                <w:sz w:val="28"/>
                <w:szCs w:val="28"/>
              </w:rPr>
              <w:t xml:space="preserve"> Иван </w:t>
            </w:r>
            <w:r w:rsidR="00AB6EF6">
              <w:rPr>
                <w:sz w:val="28"/>
                <w:szCs w:val="28"/>
              </w:rPr>
              <w:t>Петрович</w:t>
            </w:r>
          </w:p>
        </w:tc>
      </w:tr>
      <w:tr w:rsidR="00581DBB" w:rsidTr="00232BE6">
        <w:trPr>
          <w:gridAfter w:val="2"/>
          <w:wAfter w:w="1001" w:type="dxa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DBB" w:rsidRDefault="00581DBB">
            <w:pPr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81DBB" w:rsidRPr="00C133DC" w:rsidRDefault="009B3216" w:rsidP="009B3216">
            <w:pPr>
              <w:rPr>
                <w:sz w:val="18"/>
                <w:szCs w:val="18"/>
              </w:rPr>
            </w:pPr>
            <w:r>
              <w:t xml:space="preserve">                            </w:t>
            </w:r>
            <w:r w:rsidR="00581DBB" w:rsidRPr="00C133DC">
              <w:rPr>
                <w:sz w:val="18"/>
                <w:szCs w:val="18"/>
              </w:rPr>
              <w:t>(Ф</w:t>
            </w:r>
            <w:r w:rsidRPr="00C133DC">
              <w:rPr>
                <w:sz w:val="18"/>
                <w:szCs w:val="18"/>
              </w:rPr>
              <w:t xml:space="preserve">.И.О. гражданина </w:t>
            </w:r>
            <w:r w:rsidR="00581DBB" w:rsidRPr="00C133DC">
              <w:rPr>
                <w:sz w:val="18"/>
                <w:szCs w:val="18"/>
              </w:rPr>
              <w:t>приобретающего статус спасателя)</w:t>
            </w:r>
          </w:p>
        </w:tc>
      </w:tr>
      <w:tr w:rsidR="00581DBB" w:rsidTr="00B22C27">
        <w:trPr>
          <w:gridAfter w:val="2"/>
          <w:wAfter w:w="1001" w:type="dxa"/>
        </w:trPr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DBB" w:rsidRDefault="00581DBB" w:rsidP="00B22C27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  <w:r w:rsidR="00B22C27">
              <w:rPr>
                <w:sz w:val="28"/>
                <w:szCs w:val="28"/>
              </w:rPr>
              <w:t xml:space="preserve"> и должность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27" w:rsidRPr="00B22C27" w:rsidRDefault="003F7C25" w:rsidP="00B22C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ФКУ «Северо-Западный АПСЦ» </w:t>
            </w:r>
            <w:r>
              <w:rPr>
                <w:sz w:val="28"/>
                <w:szCs w:val="28"/>
              </w:rPr>
              <w:sym w:font="Symbol" w:char="F02D"/>
            </w:r>
          </w:p>
          <w:p w:rsidR="00581DBB" w:rsidRPr="00B22C27" w:rsidRDefault="0098092A" w:rsidP="00B22C27">
            <w:pPr>
              <w:pStyle w:val="a6"/>
              <w:rPr>
                <w:sz w:val="28"/>
                <w:szCs w:val="28"/>
              </w:rPr>
            </w:pPr>
            <w:r w:rsidRPr="00B22C27">
              <w:rPr>
                <w:sz w:val="28"/>
                <w:szCs w:val="28"/>
              </w:rPr>
              <w:t>Санкт-Петербургская РПСБ</w:t>
            </w:r>
            <w:r w:rsidR="00B22C27">
              <w:rPr>
                <w:sz w:val="28"/>
                <w:szCs w:val="28"/>
              </w:rPr>
              <w:t>, спасатель</w:t>
            </w:r>
          </w:p>
        </w:tc>
      </w:tr>
      <w:tr w:rsidR="00581DBB" w:rsidTr="00232BE6">
        <w:trPr>
          <w:gridAfter w:val="2"/>
          <w:wAfter w:w="1001" w:type="dxa"/>
        </w:trPr>
        <w:tc>
          <w:tcPr>
            <w:tcW w:w="321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81DBB" w:rsidRDefault="00581DBB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:</w:t>
            </w:r>
          </w:p>
        </w:tc>
        <w:tc>
          <w:tcPr>
            <w:tcW w:w="7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DBB" w:rsidRDefault="0098092A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анкт-Петербург</w:t>
            </w:r>
            <w:r w:rsidR="0006797A">
              <w:rPr>
                <w:sz w:val="28"/>
                <w:szCs w:val="28"/>
              </w:rPr>
              <w:t xml:space="preserve">, ул. Типанова, дом 100, кв. </w:t>
            </w:r>
            <w:r w:rsidR="00252EA8">
              <w:rPr>
                <w:sz w:val="28"/>
                <w:szCs w:val="28"/>
              </w:rPr>
              <w:t>50</w:t>
            </w:r>
          </w:p>
        </w:tc>
      </w:tr>
      <w:tr w:rsidR="00581DBB" w:rsidTr="00232BE6">
        <w:trPr>
          <w:gridAfter w:val="5"/>
          <w:wAfter w:w="5930" w:type="dxa"/>
        </w:trPr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81DBB" w:rsidRDefault="00581DBB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DBB" w:rsidRDefault="00F63937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-911-844-33-22</w:t>
            </w:r>
          </w:p>
        </w:tc>
      </w:tr>
      <w:tr w:rsidR="00581DBB" w:rsidTr="00D2616F">
        <w:trPr>
          <w:gridAfter w:val="2"/>
          <w:wAfter w:w="1001" w:type="dxa"/>
        </w:trPr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81DBB" w:rsidRDefault="00581DBB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провести мою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DBB" w:rsidRDefault="00B075F7" w:rsidP="00543DA5">
            <w:pPr>
              <w:spacing w:before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r w:rsidR="00543DA5">
              <w:rPr>
                <w:sz w:val="28"/>
                <w:szCs w:val="28"/>
              </w:rPr>
              <w:t>иодическ</w:t>
            </w:r>
            <w:r w:rsidR="00C227D8">
              <w:rPr>
                <w:sz w:val="28"/>
                <w:szCs w:val="28"/>
              </w:rPr>
              <w:t>ую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1DBB" w:rsidRDefault="00581DBB" w:rsidP="00D2616F">
            <w:pPr>
              <w:spacing w:before="16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аттестацию</w:t>
            </w:r>
          </w:p>
        </w:tc>
      </w:tr>
      <w:tr w:rsidR="00581DBB" w:rsidTr="00232BE6"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1DBB" w:rsidRDefault="00581DBB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81DBB" w:rsidRPr="00C133DC" w:rsidRDefault="00581DBB" w:rsidP="00543DA5">
            <w:pPr>
              <w:jc w:val="center"/>
              <w:rPr>
                <w:sz w:val="18"/>
                <w:szCs w:val="18"/>
              </w:rPr>
            </w:pPr>
            <w:r w:rsidRPr="00C133DC">
              <w:rPr>
                <w:sz w:val="18"/>
                <w:szCs w:val="18"/>
              </w:rPr>
              <w:t>(</w:t>
            </w:r>
            <w:r w:rsidR="00920B76">
              <w:rPr>
                <w:sz w:val="18"/>
                <w:szCs w:val="18"/>
              </w:rPr>
              <w:t xml:space="preserve">первичная, </w:t>
            </w:r>
            <w:r w:rsidRPr="00C133DC">
              <w:rPr>
                <w:sz w:val="18"/>
                <w:szCs w:val="18"/>
              </w:rPr>
              <w:t>периодическая, внеочередная)</w:t>
            </w:r>
          </w:p>
        </w:tc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1DBB" w:rsidRDefault="00581DBB">
            <w:pPr>
              <w:rPr>
                <w:sz w:val="24"/>
                <w:szCs w:val="24"/>
              </w:rPr>
            </w:pPr>
          </w:p>
        </w:tc>
      </w:tr>
      <w:tr w:rsidR="00581DBB" w:rsidTr="00332651">
        <w:trPr>
          <w:gridAfter w:val="1"/>
          <w:wAfter w:w="959" w:type="dxa"/>
        </w:trPr>
        <w:tc>
          <w:tcPr>
            <w:tcW w:w="634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81DBB" w:rsidRDefault="00581DBB" w:rsidP="00961A9B">
            <w:pPr>
              <w:spacing w:before="160" w:line="160" w:lineRule="exact"/>
            </w:pPr>
            <w:r>
              <w:rPr>
                <w:sz w:val="28"/>
                <w:szCs w:val="28"/>
              </w:rPr>
              <w:t>на право ведения аварийно</w:t>
            </w:r>
            <w:r w:rsidR="006000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6000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асательных работ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DBB" w:rsidRPr="0094604A" w:rsidRDefault="005602A5" w:rsidP="00332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о-спасательные</w:t>
            </w:r>
            <w:r w:rsidR="007B23C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="00F82832">
              <w:rPr>
                <w:sz w:val="28"/>
                <w:szCs w:val="28"/>
              </w:rPr>
              <w:t>,</w:t>
            </w:r>
            <w:bookmarkStart w:id="0" w:name="_GoBack"/>
            <w:bookmarkEnd w:id="0"/>
          </w:p>
        </w:tc>
      </w:tr>
    </w:tbl>
    <w:p w:rsidR="0017516D" w:rsidRPr="00C133DC" w:rsidRDefault="004C61CB" w:rsidP="00C133DC">
      <w:pPr>
        <w:spacing w:before="120" w:line="80" w:lineRule="exact"/>
        <w:ind w:firstLine="652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961A9B" w:rsidRPr="00C133DC">
        <w:rPr>
          <w:sz w:val="18"/>
          <w:szCs w:val="18"/>
        </w:rPr>
        <w:t>(виды аврийно</w:t>
      </w:r>
      <w:r w:rsidR="00357075">
        <w:rPr>
          <w:sz w:val="18"/>
          <w:szCs w:val="18"/>
        </w:rPr>
        <w:t xml:space="preserve"> </w:t>
      </w:r>
      <w:r w:rsidR="00961A9B" w:rsidRPr="00C133DC">
        <w:rPr>
          <w:sz w:val="18"/>
          <w:szCs w:val="18"/>
        </w:rPr>
        <w:t>-</w:t>
      </w:r>
      <w:r w:rsidR="00357075">
        <w:rPr>
          <w:sz w:val="18"/>
          <w:szCs w:val="18"/>
        </w:rPr>
        <w:t xml:space="preserve"> </w:t>
      </w:r>
      <w:r w:rsidR="00961A9B" w:rsidRPr="00C133DC">
        <w:rPr>
          <w:sz w:val="18"/>
          <w:szCs w:val="18"/>
        </w:rPr>
        <w:t>спасательных работ)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FD74BB" w:rsidRPr="00B11F91" w:rsidTr="00B22C27">
        <w:trPr>
          <w:trHeight w:val="83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74BB" w:rsidRDefault="00FD74BB" w:rsidP="00FD74BB">
            <w:pPr>
              <w:pBdr>
                <w:bottom w:val="single" w:sz="4" w:space="1" w:color="auto"/>
              </w:pBdr>
              <w:spacing w:before="160"/>
              <w:ind w:left="-284" w:right="-114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16B7C" w:rsidRPr="00FD74BB">
              <w:rPr>
                <w:sz w:val="28"/>
                <w:szCs w:val="28"/>
              </w:rPr>
              <w:t>подтвердить мне</w:t>
            </w:r>
            <w:r w:rsidRPr="00FD74BB">
              <w:rPr>
                <w:sz w:val="28"/>
                <w:szCs w:val="28"/>
              </w:rPr>
              <w:t xml:space="preserve"> статус спасате</w:t>
            </w:r>
            <w:r w:rsidR="00BC21C9">
              <w:rPr>
                <w:sz w:val="28"/>
                <w:szCs w:val="28"/>
              </w:rPr>
              <w:t xml:space="preserve">ля и </w:t>
            </w:r>
            <w:r w:rsidR="00D16B7C">
              <w:rPr>
                <w:sz w:val="28"/>
                <w:szCs w:val="28"/>
              </w:rPr>
              <w:t>присвоить</w:t>
            </w:r>
            <w:r w:rsidRPr="00FD74BB">
              <w:rPr>
                <w:sz w:val="28"/>
                <w:szCs w:val="28"/>
              </w:rPr>
              <w:t xml:space="preserve"> класс</w:t>
            </w:r>
            <w:r w:rsidR="00BC21C9" w:rsidRPr="00BC21C9">
              <w:rPr>
                <w:sz w:val="28"/>
                <w:szCs w:val="28"/>
              </w:rPr>
              <w:t xml:space="preserve"> </w:t>
            </w:r>
            <w:r w:rsidRPr="00570410">
              <w:rPr>
                <w:sz w:val="28"/>
                <w:szCs w:val="28"/>
              </w:rPr>
              <w:t>квалификации</w:t>
            </w:r>
            <w:r>
              <w:rPr>
                <w:sz w:val="28"/>
                <w:szCs w:val="28"/>
              </w:rPr>
              <w:t xml:space="preserve"> </w:t>
            </w:r>
          </w:p>
          <w:p w:rsidR="00FD74BB" w:rsidRPr="00B11F91" w:rsidRDefault="00FD74BB" w:rsidP="00FD74BB">
            <w:pPr>
              <w:spacing w:before="160"/>
              <w:ind w:left="-284" w:right="-114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Спасатель 1 класса»</w:t>
            </w:r>
            <w:r w:rsidR="00367E1A">
              <w:rPr>
                <w:sz w:val="28"/>
                <w:szCs w:val="28"/>
              </w:rPr>
              <w:t>.</w:t>
            </w:r>
          </w:p>
        </w:tc>
      </w:tr>
      <w:tr w:rsidR="00FD74BB" w:rsidRPr="00C133DC" w:rsidTr="00B22C27">
        <w:trPr>
          <w:trHeight w:val="350"/>
        </w:trPr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4BB" w:rsidRPr="00C133DC" w:rsidRDefault="00FD74BB" w:rsidP="004E4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  <w:r w:rsidR="00ED686D">
              <w:rPr>
                <w:sz w:val="18"/>
                <w:szCs w:val="18"/>
              </w:rPr>
              <w:t xml:space="preserve">                                  </w:t>
            </w:r>
            <w:r>
              <w:rPr>
                <w:sz w:val="18"/>
                <w:szCs w:val="18"/>
              </w:rPr>
              <w:t xml:space="preserve"> (подтвердить статус, присвоить/подтвердить класс</w:t>
            </w:r>
            <w:r w:rsidRPr="00C133DC">
              <w:rPr>
                <w:sz w:val="18"/>
                <w:szCs w:val="18"/>
              </w:rPr>
              <w:t>)</w:t>
            </w:r>
          </w:p>
        </w:tc>
      </w:tr>
    </w:tbl>
    <w:p w:rsidR="0017516D" w:rsidRDefault="00FB1B54" w:rsidP="00FB1B54">
      <w:pPr>
        <w:spacing w:before="120"/>
        <w:jc w:val="both"/>
        <w:rPr>
          <w:sz w:val="28"/>
          <w:szCs w:val="28"/>
        </w:rPr>
      </w:pPr>
      <w:r w:rsidRPr="00FB1B54">
        <w:rPr>
          <w:sz w:val="28"/>
          <w:szCs w:val="28"/>
        </w:rPr>
        <w:t>2. К заявлению прилагается:</w:t>
      </w:r>
    </w:p>
    <w:p w:rsidR="007B23C8" w:rsidRDefault="007B23C8" w:rsidP="007B23C8">
      <w:pPr>
        <w:spacing w:before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опия документа удостоверяющего личность</w:t>
      </w:r>
      <w:r w:rsidR="00570410">
        <w:rPr>
          <w:sz w:val="28"/>
          <w:szCs w:val="28"/>
        </w:rPr>
        <w:t>;</w:t>
      </w:r>
    </w:p>
    <w:p w:rsidR="007B23C8" w:rsidRDefault="007B23C8" w:rsidP="007B23C8">
      <w:pPr>
        <w:spacing w:before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опия документа об образовании</w:t>
      </w:r>
      <w:r w:rsidR="00570410">
        <w:rPr>
          <w:sz w:val="28"/>
          <w:szCs w:val="28"/>
        </w:rPr>
        <w:t>;</w:t>
      </w:r>
    </w:p>
    <w:p w:rsidR="007B23C8" w:rsidRDefault="007B23C8" w:rsidP="007B23C8">
      <w:pPr>
        <w:spacing w:before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правка</w:t>
      </w:r>
      <w:r w:rsidRPr="00DE6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</w:t>
      </w:r>
      <w:r w:rsidRPr="00DE6685">
        <w:rPr>
          <w:sz w:val="28"/>
          <w:szCs w:val="28"/>
        </w:rPr>
        <w:t>медицинского осмотра</w:t>
      </w:r>
      <w:r w:rsidR="00570410">
        <w:rPr>
          <w:sz w:val="28"/>
          <w:szCs w:val="28"/>
        </w:rPr>
        <w:t>;</w:t>
      </w:r>
    </w:p>
    <w:p w:rsidR="007B23C8" w:rsidRDefault="007B23C8" w:rsidP="007B23C8">
      <w:pPr>
        <w:spacing w:before="120"/>
        <w:ind w:firstLine="426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Заключение    врачебной    комиссии по результатам психиатрического             </w:t>
      </w:r>
      <w:r>
        <w:rPr>
          <w:sz w:val="28"/>
          <w:szCs w:val="28"/>
        </w:rPr>
        <w:tab/>
        <w:t>освидетельствования</w:t>
      </w:r>
      <w:r w:rsidR="0057041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15B87" w:rsidRDefault="00E15B87" w:rsidP="00E15B87">
      <w:pPr>
        <w:spacing w:before="120"/>
        <w:ind w:firstLine="426"/>
        <w:rPr>
          <w:sz w:val="28"/>
          <w:szCs w:val="28"/>
        </w:rPr>
      </w:pPr>
      <w:r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Медицинское заключение ВЛЭК;</w:t>
      </w:r>
    </w:p>
    <w:p w:rsidR="007B23C8" w:rsidRDefault="007B23C8" w:rsidP="007B23C8">
      <w:pPr>
        <w:spacing w:before="120"/>
        <w:ind w:left="426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опия документа об обучении по программам подготовки спасателей</w:t>
      </w:r>
      <w:r w:rsidR="00570410">
        <w:rPr>
          <w:sz w:val="28"/>
          <w:szCs w:val="28"/>
        </w:rPr>
        <w:t>;</w:t>
      </w:r>
    </w:p>
    <w:p w:rsidR="007B23C8" w:rsidRDefault="007B23C8" w:rsidP="007B23C8">
      <w:pPr>
        <w:spacing w:before="120"/>
        <w:ind w:left="426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нижка спасателя</w:t>
      </w:r>
      <w:r w:rsidR="00570410">
        <w:rPr>
          <w:sz w:val="28"/>
          <w:szCs w:val="28"/>
        </w:rPr>
        <w:t>;</w:t>
      </w:r>
    </w:p>
    <w:p w:rsidR="007B23C8" w:rsidRDefault="007B23C8" w:rsidP="007B23C8">
      <w:pPr>
        <w:spacing w:before="120"/>
        <w:ind w:left="426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опия удостоверения личности спасателя</w:t>
      </w:r>
      <w:r w:rsidR="00570410">
        <w:rPr>
          <w:sz w:val="28"/>
          <w:szCs w:val="28"/>
        </w:rPr>
        <w:t>;</w:t>
      </w:r>
    </w:p>
    <w:p w:rsidR="007B23C8" w:rsidRDefault="007B23C8" w:rsidP="007B23C8">
      <w:pPr>
        <w:spacing w:before="120"/>
        <w:ind w:left="426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опии документов, подтверждающих владение дополнительными       </w:t>
      </w:r>
      <w:r>
        <w:rPr>
          <w:sz w:val="28"/>
          <w:szCs w:val="28"/>
        </w:rPr>
        <w:tab/>
        <w:t>специальностями:</w:t>
      </w:r>
    </w:p>
    <w:p w:rsidR="00570410" w:rsidRDefault="00367E1A" w:rsidP="007B23C8">
      <w:pPr>
        <w:pStyle w:val="a3"/>
        <w:spacing w:before="120"/>
        <w:ind w:left="1215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B23C8">
        <w:rPr>
          <w:sz w:val="28"/>
          <w:szCs w:val="28"/>
        </w:rPr>
        <w:t xml:space="preserve">) </w:t>
      </w:r>
      <w:r>
        <w:rPr>
          <w:sz w:val="28"/>
          <w:szCs w:val="28"/>
        </w:rPr>
        <w:t>к</w:t>
      </w:r>
      <w:r w:rsidR="007B23C8" w:rsidRPr="0054196C">
        <w:rPr>
          <w:sz w:val="28"/>
          <w:szCs w:val="28"/>
        </w:rPr>
        <w:t>опия удостоверения на право управления маломерным судном</w:t>
      </w:r>
      <w:r w:rsidR="00570410">
        <w:rPr>
          <w:sz w:val="28"/>
          <w:szCs w:val="28"/>
        </w:rPr>
        <w:t>;</w:t>
      </w:r>
    </w:p>
    <w:p w:rsidR="00570410" w:rsidRDefault="00570410" w:rsidP="007B23C8">
      <w:pPr>
        <w:pStyle w:val="a3"/>
        <w:spacing w:before="120"/>
        <w:ind w:left="12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="00367E1A">
        <w:rPr>
          <w:sz w:val="28"/>
          <w:szCs w:val="28"/>
        </w:rPr>
        <w:t xml:space="preserve"> копия удостоверения тракториста-машиниста;</w:t>
      </w:r>
    </w:p>
    <w:p w:rsidR="00367E1A" w:rsidRPr="0054196C" w:rsidRDefault="00367E1A" w:rsidP="00367E1A">
      <w:pPr>
        <w:pStyle w:val="a3"/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опия водительского удостоверения;</w:t>
      </w:r>
    </w:p>
    <w:p w:rsidR="007B23C8" w:rsidRDefault="007B23C8" w:rsidP="007B23C8">
      <w:pPr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опия документа о наличии спортивного разряда</w:t>
      </w:r>
      <w:r w:rsidR="00570410">
        <w:rPr>
          <w:sz w:val="28"/>
          <w:szCs w:val="28"/>
        </w:rPr>
        <w:t>;</w:t>
      </w:r>
    </w:p>
    <w:p w:rsidR="007B23C8" w:rsidRDefault="007B23C8" w:rsidP="007B23C8">
      <w:pPr>
        <w:tabs>
          <w:tab w:val="left" w:pos="709"/>
          <w:tab w:val="left" w:pos="1134"/>
        </w:tabs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витанция об уплате государственной пошлины</w:t>
      </w:r>
      <w:r w:rsidR="00570410">
        <w:rPr>
          <w:sz w:val="28"/>
          <w:szCs w:val="28"/>
        </w:rPr>
        <w:t>;</w:t>
      </w:r>
    </w:p>
    <w:p w:rsidR="007B23C8" w:rsidRDefault="007B23C8" w:rsidP="007B23C8">
      <w:pPr>
        <w:tabs>
          <w:tab w:val="left" w:pos="709"/>
          <w:tab w:val="left" w:pos="1134"/>
        </w:tabs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опия договора страхования</w:t>
      </w:r>
      <w:r w:rsidR="00570410">
        <w:rPr>
          <w:sz w:val="28"/>
          <w:szCs w:val="28"/>
        </w:rPr>
        <w:t>;</w:t>
      </w:r>
    </w:p>
    <w:p w:rsidR="00570410" w:rsidRDefault="00570410" w:rsidP="00CC3FB8">
      <w:pPr>
        <w:tabs>
          <w:tab w:val="left" w:pos="709"/>
          <w:tab w:val="left" w:pos="1134"/>
        </w:tabs>
        <w:spacing w:before="120"/>
        <w:ind w:left="426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опии документов о профессиональной подготовке за </w:t>
      </w:r>
      <w:proofErr w:type="spellStart"/>
      <w:r>
        <w:rPr>
          <w:sz w:val="28"/>
          <w:szCs w:val="28"/>
        </w:rPr>
        <w:t>межаттестационый</w:t>
      </w:r>
      <w:proofErr w:type="spellEnd"/>
      <w:r>
        <w:rPr>
          <w:sz w:val="28"/>
          <w:szCs w:val="28"/>
        </w:rPr>
        <w:t xml:space="preserve"> </w:t>
      </w:r>
      <w:r w:rsidR="00CC3FB8">
        <w:rPr>
          <w:sz w:val="28"/>
          <w:szCs w:val="28"/>
        </w:rPr>
        <w:t xml:space="preserve">   </w:t>
      </w:r>
      <w:r w:rsidR="00CC3FB8">
        <w:rPr>
          <w:sz w:val="28"/>
          <w:szCs w:val="28"/>
        </w:rPr>
        <w:tab/>
        <w:t xml:space="preserve">период; </w:t>
      </w:r>
    </w:p>
    <w:p w:rsidR="007B23C8" w:rsidRDefault="007B23C8" w:rsidP="007B23C8">
      <w:pPr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Аттестационный лист спасателя</w:t>
      </w:r>
      <w:r w:rsidR="00570410">
        <w:rPr>
          <w:sz w:val="28"/>
          <w:szCs w:val="28"/>
        </w:rPr>
        <w:t>;</w:t>
      </w:r>
    </w:p>
    <w:p w:rsidR="00543DA5" w:rsidRDefault="007B23C8" w:rsidP="00E728EB">
      <w:pPr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543DA5">
        <w:rPr>
          <w:sz w:val="28"/>
          <w:szCs w:val="28"/>
        </w:rPr>
        <w:t>Служебная характеристика</w:t>
      </w:r>
      <w:r w:rsidR="00570410">
        <w:rPr>
          <w:sz w:val="28"/>
          <w:szCs w:val="28"/>
        </w:rPr>
        <w:t>.</w:t>
      </w:r>
    </w:p>
    <w:p w:rsidR="00E728EB" w:rsidRDefault="00E728EB" w:rsidP="00E728EB">
      <w:pPr>
        <w:spacing w:before="120"/>
        <w:ind w:left="426"/>
        <w:jc w:val="both"/>
        <w:rPr>
          <w:sz w:val="28"/>
          <w:szCs w:val="28"/>
        </w:rPr>
      </w:pPr>
    </w:p>
    <w:p w:rsidR="00E728EB" w:rsidRPr="00DE6685" w:rsidRDefault="00E728EB" w:rsidP="00E728EB">
      <w:pPr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736"/>
        <w:gridCol w:w="2908"/>
        <w:gridCol w:w="1843"/>
        <w:gridCol w:w="567"/>
        <w:gridCol w:w="3402"/>
      </w:tblGrid>
      <w:tr w:rsidR="00581DBB" w:rsidRPr="005D3427" w:rsidTr="00367E1A"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DBB" w:rsidRPr="005D3427" w:rsidRDefault="001824B4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08" w:type="dxa"/>
          </w:tcPr>
          <w:p w:rsidR="00581DBB" w:rsidRPr="005D3427" w:rsidRDefault="00581DBB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DBB" w:rsidRPr="005D3427" w:rsidRDefault="00581DBB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81DBB" w:rsidRPr="005D3427" w:rsidRDefault="00581DBB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DBB" w:rsidRPr="00156D5D" w:rsidRDefault="00156D5D" w:rsidP="00367E1A">
            <w:pPr>
              <w:spacing w:before="120"/>
              <w:jc w:val="center"/>
              <w:rPr>
                <w:sz w:val="28"/>
                <w:szCs w:val="28"/>
              </w:rPr>
            </w:pPr>
            <w:r w:rsidRPr="00156D5D">
              <w:rPr>
                <w:sz w:val="28"/>
                <w:szCs w:val="28"/>
              </w:rPr>
              <w:t>И.П</w:t>
            </w:r>
            <w:r>
              <w:rPr>
                <w:sz w:val="28"/>
                <w:szCs w:val="28"/>
              </w:rPr>
              <w:t>.</w:t>
            </w:r>
            <w:r w:rsidRPr="00156D5D">
              <w:rPr>
                <w:sz w:val="28"/>
                <w:szCs w:val="28"/>
              </w:rPr>
              <w:t xml:space="preserve"> Сидоров</w:t>
            </w:r>
          </w:p>
        </w:tc>
      </w:tr>
      <w:tr w:rsidR="00581DBB" w:rsidRPr="00A67208" w:rsidTr="00367E1A"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1DBB" w:rsidRPr="00A67208" w:rsidRDefault="00581DBB">
            <w:pPr>
              <w:jc w:val="center"/>
            </w:pPr>
            <w:r w:rsidRPr="00A67208">
              <w:t>(дата)</w:t>
            </w:r>
          </w:p>
        </w:tc>
        <w:tc>
          <w:tcPr>
            <w:tcW w:w="2908" w:type="dxa"/>
          </w:tcPr>
          <w:p w:rsidR="00581DBB" w:rsidRPr="00A67208" w:rsidRDefault="00581DBB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1DBB" w:rsidRPr="00A67208" w:rsidRDefault="00581DBB">
            <w:pPr>
              <w:jc w:val="center"/>
            </w:pPr>
            <w:r w:rsidRPr="00A67208">
              <w:t>(подпись)</w:t>
            </w:r>
          </w:p>
        </w:tc>
        <w:tc>
          <w:tcPr>
            <w:tcW w:w="567" w:type="dxa"/>
          </w:tcPr>
          <w:p w:rsidR="00581DBB" w:rsidRPr="00A67208" w:rsidRDefault="00581DBB">
            <w:pPr>
              <w:spacing w:before="12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1DBB" w:rsidRPr="00A67208" w:rsidRDefault="00581DBB">
            <w:pPr>
              <w:jc w:val="center"/>
            </w:pPr>
            <w:r w:rsidRPr="00A67208">
              <w:t>(инициалы, фамилия</w:t>
            </w:r>
            <w:r w:rsidR="00ED686D" w:rsidRPr="00A67208">
              <w:t xml:space="preserve"> аттестуемого</w:t>
            </w:r>
            <w:r w:rsidRPr="00A67208">
              <w:t>)</w:t>
            </w:r>
          </w:p>
        </w:tc>
      </w:tr>
    </w:tbl>
    <w:p w:rsidR="00581DBB" w:rsidRPr="00A67208" w:rsidRDefault="00581DBB" w:rsidP="00581DBB">
      <w:pPr>
        <w:spacing w:before="120"/>
        <w:jc w:val="both"/>
      </w:pPr>
    </w:p>
    <w:p w:rsidR="00581DBB" w:rsidRDefault="00581DBB" w:rsidP="00581DBB">
      <w:pPr>
        <w:spacing w:before="120"/>
        <w:ind w:firstLine="567"/>
        <w:jc w:val="both"/>
        <w:rPr>
          <w:sz w:val="2"/>
          <w:szCs w:val="2"/>
        </w:rPr>
      </w:pPr>
    </w:p>
    <w:tbl>
      <w:tblPr>
        <w:tblW w:w="10494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0"/>
        <w:gridCol w:w="1841"/>
        <w:gridCol w:w="567"/>
        <w:gridCol w:w="3406"/>
      </w:tblGrid>
      <w:tr w:rsidR="00581DBB" w:rsidTr="00367E1A">
        <w:tc>
          <w:tcPr>
            <w:tcW w:w="4680" w:type="dxa"/>
            <w:vAlign w:val="bottom"/>
            <w:hideMark/>
          </w:tcPr>
          <w:p w:rsidR="00581DBB" w:rsidRDefault="00367E1A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С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DBB" w:rsidRDefault="00581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1DBB" w:rsidRDefault="00581DBB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DBB" w:rsidRPr="00156D5D" w:rsidRDefault="00156D5D" w:rsidP="001153CB">
            <w:pPr>
              <w:tabs>
                <w:tab w:val="left" w:pos="5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81DBB" w:rsidTr="00367E1A">
        <w:tc>
          <w:tcPr>
            <w:tcW w:w="4680" w:type="dxa"/>
            <w:vAlign w:val="bottom"/>
          </w:tcPr>
          <w:p w:rsidR="00581DBB" w:rsidRPr="00A67208" w:rsidRDefault="00ED686D">
            <w:pPr>
              <w:spacing w:before="120"/>
              <w:jc w:val="both"/>
            </w:pPr>
            <w:r w:rsidRPr="00A67208">
              <w:t xml:space="preserve">             </w:t>
            </w:r>
          </w:p>
        </w:tc>
        <w:tc>
          <w:tcPr>
            <w:tcW w:w="1841" w:type="dxa"/>
            <w:hideMark/>
          </w:tcPr>
          <w:p w:rsidR="00581DBB" w:rsidRPr="00A67208" w:rsidRDefault="00581DBB">
            <w:pPr>
              <w:jc w:val="center"/>
            </w:pPr>
            <w:r w:rsidRPr="00A67208">
              <w:t>(подпись)</w:t>
            </w:r>
          </w:p>
        </w:tc>
        <w:tc>
          <w:tcPr>
            <w:tcW w:w="567" w:type="dxa"/>
          </w:tcPr>
          <w:p w:rsidR="00581DBB" w:rsidRPr="00A67208" w:rsidRDefault="00581DBB"/>
        </w:tc>
        <w:tc>
          <w:tcPr>
            <w:tcW w:w="3406" w:type="dxa"/>
            <w:hideMark/>
          </w:tcPr>
          <w:p w:rsidR="00581DBB" w:rsidRPr="00A67208" w:rsidRDefault="00581DBB">
            <w:pPr>
              <w:jc w:val="center"/>
            </w:pPr>
            <w:r w:rsidRPr="00A67208">
              <w:t>(инициалы, фамилия)</w:t>
            </w:r>
          </w:p>
        </w:tc>
      </w:tr>
    </w:tbl>
    <w:p w:rsidR="00581DBB" w:rsidRDefault="00CB3957" w:rsidP="00CB3957">
      <w:pPr>
        <w:tabs>
          <w:tab w:val="left" w:pos="6237"/>
        </w:tabs>
        <w:ind w:left="426"/>
        <w:rPr>
          <w:sz w:val="2"/>
          <w:szCs w:val="2"/>
        </w:rPr>
      </w:pPr>
      <w:r>
        <w:t xml:space="preserve"> </w:t>
      </w:r>
      <w:r w:rsidRPr="00A67208">
        <w:t>(дата)</w:t>
      </w:r>
      <w:r w:rsidR="00920B7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</w:t>
      </w:r>
      <w:r w:rsidR="00581DBB">
        <w:rPr>
          <w:sz w:val="24"/>
          <w:szCs w:val="24"/>
        </w:rPr>
        <w:t>М.П.</w:t>
      </w:r>
    </w:p>
    <w:p w:rsidR="008A6575" w:rsidRDefault="008A6575"/>
    <w:sectPr w:rsidR="008A6575" w:rsidSect="003F7C25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73C0E"/>
    <w:multiLevelType w:val="hybridMultilevel"/>
    <w:tmpl w:val="582016D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1DBB"/>
    <w:rsid w:val="000277D1"/>
    <w:rsid w:val="00027D0B"/>
    <w:rsid w:val="0006797A"/>
    <w:rsid w:val="00091012"/>
    <w:rsid w:val="000F248A"/>
    <w:rsid w:val="001153CB"/>
    <w:rsid w:val="001419BF"/>
    <w:rsid w:val="001477DE"/>
    <w:rsid w:val="00156D5D"/>
    <w:rsid w:val="0017516D"/>
    <w:rsid w:val="001824B4"/>
    <w:rsid w:val="002072AA"/>
    <w:rsid w:val="00232BE6"/>
    <w:rsid w:val="00252EA8"/>
    <w:rsid w:val="002B7409"/>
    <w:rsid w:val="002D3D39"/>
    <w:rsid w:val="00332651"/>
    <w:rsid w:val="00357075"/>
    <w:rsid w:val="00367E1A"/>
    <w:rsid w:val="003F7C25"/>
    <w:rsid w:val="004028EF"/>
    <w:rsid w:val="00463C85"/>
    <w:rsid w:val="00474243"/>
    <w:rsid w:val="004A6285"/>
    <w:rsid w:val="004C36AB"/>
    <w:rsid w:val="004C61CB"/>
    <w:rsid w:val="004E482B"/>
    <w:rsid w:val="0054196C"/>
    <w:rsid w:val="005435F1"/>
    <w:rsid w:val="00543DA5"/>
    <w:rsid w:val="005602A5"/>
    <w:rsid w:val="00570410"/>
    <w:rsid w:val="00581DBB"/>
    <w:rsid w:val="00596069"/>
    <w:rsid w:val="005D3427"/>
    <w:rsid w:val="006000AB"/>
    <w:rsid w:val="0068123A"/>
    <w:rsid w:val="006B569B"/>
    <w:rsid w:val="007B23C8"/>
    <w:rsid w:val="007B731F"/>
    <w:rsid w:val="008311F6"/>
    <w:rsid w:val="00854A2D"/>
    <w:rsid w:val="008A6575"/>
    <w:rsid w:val="008B6CA6"/>
    <w:rsid w:val="00920B76"/>
    <w:rsid w:val="009307AD"/>
    <w:rsid w:val="00937903"/>
    <w:rsid w:val="0094604A"/>
    <w:rsid w:val="00961A9B"/>
    <w:rsid w:val="0098092A"/>
    <w:rsid w:val="00984DD2"/>
    <w:rsid w:val="009B3216"/>
    <w:rsid w:val="00A2241A"/>
    <w:rsid w:val="00A67208"/>
    <w:rsid w:val="00AB6EF6"/>
    <w:rsid w:val="00B075F7"/>
    <w:rsid w:val="00B11F91"/>
    <w:rsid w:val="00B20E32"/>
    <w:rsid w:val="00B22C27"/>
    <w:rsid w:val="00BC21C9"/>
    <w:rsid w:val="00C0167F"/>
    <w:rsid w:val="00C133DC"/>
    <w:rsid w:val="00C2146A"/>
    <w:rsid w:val="00C227D8"/>
    <w:rsid w:val="00C473CB"/>
    <w:rsid w:val="00CB3957"/>
    <w:rsid w:val="00CC3FB8"/>
    <w:rsid w:val="00CD72DE"/>
    <w:rsid w:val="00D16B7C"/>
    <w:rsid w:val="00D2616F"/>
    <w:rsid w:val="00D34F0D"/>
    <w:rsid w:val="00DE6685"/>
    <w:rsid w:val="00E15B87"/>
    <w:rsid w:val="00E47665"/>
    <w:rsid w:val="00E650D3"/>
    <w:rsid w:val="00E728EB"/>
    <w:rsid w:val="00E85023"/>
    <w:rsid w:val="00EB52E0"/>
    <w:rsid w:val="00EC492F"/>
    <w:rsid w:val="00ED686D"/>
    <w:rsid w:val="00F15043"/>
    <w:rsid w:val="00F353E6"/>
    <w:rsid w:val="00F63937"/>
    <w:rsid w:val="00F82832"/>
    <w:rsid w:val="00FA7E4C"/>
    <w:rsid w:val="00FB1B54"/>
    <w:rsid w:val="00FC3347"/>
    <w:rsid w:val="00FD5F8A"/>
    <w:rsid w:val="00FD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C3E0E-84E7-44F6-B686-7813F629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D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96C"/>
    <w:pPr>
      <w:ind w:left="720"/>
      <w:contextualSpacing/>
    </w:pPr>
  </w:style>
  <w:style w:type="paragraph" w:styleId="a4">
    <w:name w:val="Normal (Web)"/>
    <w:basedOn w:val="a"/>
    <w:semiHidden/>
    <w:unhideWhenUsed/>
    <w:rsid w:val="00027D0B"/>
    <w:pPr>
      <w:suppressAutoHyphens/>
      <w:autoSpaceDE/>
      <w:autoSpaceDN/>
      <w:spacing w:before="280" w:after="280"/>
    </w:pPr>
    <w:rPr>
      <w:kern w:val="2"/>
      <w:sz w:val="24"/>
      <w:szCs w:val="24"/>
      <w:lang w:eastAsia="ar-SA"/>
    </w:rPr>
  </w:style>
  <w:style w:type="character" w:customStyle="1" w:styleId="FontStyle20">
    <w:name w:val="Font Style20"/>
    <w:basedOn w:val="a0"/>
    <w:rsid w:val="00027D0B"/>
    <w:rPr>
      <w:rFonts w:ascii="Times New Roman" w:hAnsi="Times New Roman" w:cs="Times New Roman" w:hint="default"/>
      <w:b/>
      <w:bCs/>
      <w:sz w:val="26"/>
      <w:szCs w:val="26"/>
    </w:rPr>
  </w:style>
  <w:style w:type="table" w:styleId="a5">
    <w:name w:val="Table Grid"/>
    <w:basedOn w:val="a1"/>
    <w:uiPriority w:val="59"/>
    <w:rsid w:val="00FD74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22C2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3DC9-DFEF-4F8D-ABF8-F35B1536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Звягинцев Сергей Николаевич</cp:lastModifiedBy>
  <cp:revision>38</cp:revision>
  <cp:lastPrinted>2015-01-14T11:51:00Z</cp:lastPrinted>
  <dcterms:created xsi:type="dcterms:W3CDTF">2015-01-14T11:51:00Z</dcterms:created>
  <dcterms:modified xsi:type="dcterms:W3CDTF">2016-04-07T12:44:00Z</dcterms:modified>
</cp:coreProperties>
</file>